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A1C1" w14:textId="77777777" w:rsidR="00AE135D" w:rsidRPr="00AE135D" w:rsidRDefault="00064228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Cassington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1C7EA1C2" w14:textId="77777777" w:rsidR="00CC50ED" w:rsidRDefault="00605B88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605B8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June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7</w:t>
      </w:r>
      <w:proofErr w:type="gramEnd"/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1C7EA1C3" w14:textId="77777777"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1C7EA1C4" w14:textId="77777777" w:rsidR="00C72F1F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1C7EA1C5" w14:textId="77777777" w:rsidR="0088762E" w:rsidRDefault="00C72F1F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) –</w:t>
      </w:r>
      <w:r w:rsidRPr="00C72F1F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Pr="00C72F1F">
        <w:rPr>
          <w:rFonts w:ascii="Arial" w:hAnsi="Arial" w:cs="Arial"/>
          <w:bCs/>
          <w:sz w:val="18"/>
          <w:szCs w:val="18"/>
          <w:lang w:val="en-GB"/>
        </w:rPr>
        <w:t>Please ensure that your declarations of interest from when you first became a councillor are updated are updated if necessary</w:t>
      </w:r>
      <w:r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1C7EA1C6" w14:textId="77777777" w:rsidR="00FE2E91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of the Parish Council held on </w:t>
      </w:r>
      <w:r w:rsidR="00C72F1F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0406E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082B9E">
        <w:rPr>
          <w:rFonts w:ascii="Arial" w:hAnsi="Arial" w:cs="Arial"/>
          <w:b/>
          <w:bCs/>
          <w:sz w:val="24"/>
          <w:szCs w:val="24"/>
          <w:lang w:val="en-GB"/>
        </w:rPr>
        <w:t>Ma</w:t>
      </w:r>
      <w:r w:rsidR="00C72F1F">
        <w:rPr>
          <w:rFonts w:ascii="Arial" w:hAnsi="Arial" w:cs="Arial"/>
          <w:b/>
          <w:bCs/>
          <w:sz w:val="24"/>
          <w:szCs w:val="24"/>
          <w:lang w:val="en-GB"/>
        </w:rPr>
        <w:t>y</w:t>
      </w:r>
      <w:r w:rsidR="00450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B3257D">
        <w:rPr>
          <w:rFonts w:ascii="Arial" w:hAnsi="Arial" w:cs="Arial"/>
          <w:b/>
          <w:bCs/>
          <w:sz w:val="24"/>
          <w:szCs w:val="24"/>
          <w:lang w:val="en-GB"/>
        </w:rPr>
        <w:t>201</w:t>
      </w:r>
      <w:r w:rsidR="009A16C3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9E45F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C7EA1C7" w14:textId="77777777"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arising: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14:paraId="1C7EA1C8" w14:textId="77777777" w:rsidR="008E7225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8E7225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Thames Valley Police Alerts</w:t>
      </w:r>
      <w:r w:rsidR="00CC50ED" w:rsidRPr="00E032DA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–notification of incidents in Cassington</w:t>
      </w:r>
      <w:r w:rsidR="00FF6025">
        <w:rPr>
          <w:rFonts w:ascii="Arial" w:hAnsi="Arial" w:cs="Arial"/>
          <w:bCs/>
          <w:lang w:val="en-GB"/>
        </w:rPr>
        <w:t>.</w:t>
      </w:r>
    </w:p>
    <w:p w14:paraId="1C7EA1C9" w14:textId="77777777" w:rsidR="0002489E" w:rsidRDefault="008E7225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8E7225">
        <w:rPr>
          <w:rFonts w:ascii="Arial" w:hAnsi="Arial" w:cs="Arial"/>
          <w:b/>
          <w:bCs/>
          <w:lang w:val="en-GB"/>
        </w:rPr>
        <w:t>b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Report from the Clerk on actions from the last meeting.</w:t>
      </w:r>
    </w:p>
    <w:p w14:paraId="1C7EA1CA" w14:textId="77777777" w:rsidR="004E59CC" w:rsidRDefault="00331927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331927">
        <w:rPr>
          <w:rFonts w:ascii="Arial" w:hAnsi="Arial" w:cs="Arial"/>
          <w:b/>
          <w:bCs/>
          <w:lang w:val="en-GB"/>
        </w:rPr>
        <w:t>c)</w:t>
      </w:r>
      <w:r w:rsidR="00E40152">
        <w:rPr>
          <w:rFonts w:ascii="Arial" w:hAnsi="Arial" w:cs="Arial"/>
          <w:bCs/>
          <w:lang w:val="en-GB"/>
        </w:rPr>
        <w:t xml:space="preserve"> Neighbourhood watch </w:t>
      </w:r>
      <w:r w:rsidR="00C72F1F">
        <w:rPr>
          <w:rFonts w:ascii="Arial" w:hAnsi="Arial" w:cs="Arial"/>
          <w:bCs/>
          <w:lang w:val="en-GB"/>
        </w:rPr>
        <w:t>update from Cllr Perrin</w:t>
      </w:r>
      <w:r w:rsidR="00E40152">
        <w:rPr>
          <w:rFonts w:ascii="Arial" w:hAnsi="Arial" w:cs="Arial"/>
          <w:bCs/>
          <w:lang w:val="en-GB"/>
        </w:rPr>
        <w:t>.</w:t>
      </w:r>
      <w:r w:rsidR="00082B9E">
        <w:rPr>
          <w:rFonts w:ascii="Arial" w:hAnsi="Arial" w:cs="Arial"/>
          <w:bCs/>
          <w:lang w:val="en-GB"/>
        </w:rPr>
        <w:t xml:space="preserve"> </w:t>
      </w:r>
    </w:p>
    <w:p w14:paraId="1C7EA1CB" w14:textId="77777777" w:rsidR="00146EFE" w:rsidRDefault="00C72F1F" w:rsidP="00C72F1F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d</w:t>
      </w:r>
      <w:r w:rsidR="00517409" w:rsidRPr="00517409">
        <w:rPr>
          <w:rFonts w:ascii="Arial" w:hAnsi="Arial" w:cs="Arial"/>
          <w:b/>
          <w:bCs/>
          <w:lang w:val="en-GB"/>
        </w:rPr>
        <w:t>)</w:t>
      </w:r>
      <w:r w:rsidR="004D4CE0">
        <w:rPr>
          <w:rFonts w:ascii="Arial" w:hAnsi="Arial" w:cs="Arial"/>
          <w:b/>
          <w:bCs/>
          <w:lang w:val="en-GB"/>
        </w:rPr>
        <w:t xml:space="preserve"> </w:t>
      </w:r>
      <w:r w:rsidR="00AD237B">
        <w:rPr>
          <w:rFonts w:ascii="Arial" w:hAnsi="Arial" w:cs="Arial"/>
          <w:b/>
          <w:bCs/>
          <w:lang w:val="en-GB"/>
        </w:rPr>
        <w:t xml:space="preserve"> </w:t>
      </w:r>
    </w:p>
    <w:p w14:paraId="1C7EA1CC" w14:textId="77777777" w:rsidR="00C72F1F" w:rsidRDefault="00C72F1F" w:rsidP="00C72F1F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</w:p>
    <w:p w14:paraId="1C7EA1CD" w14:textId="77777777" w:rsidR="00BA4E8A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nden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ce.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C7EA1CE" w14:textId="77777777" w:rsidR="006B41E2" w:rsidRDefault="006B41E2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1C7EA1CF" w14:textId="77777777" w:rsidR="00102311" w:rsidRPr="00E20139" w:rsidRDefault="00AC5650" w:rsidP="00BA4E8A">
      <w:pPr>
        <w:shd w:val="clear" w:color="auto" w:fill="FFFFFF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a)</w:t>
      </w:r>
      <w:r w:rsidR="003250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C13E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05B88">
        <w:rPr>
          <w:rFonts w:ascii="Arial" w:hAnsi="Arial" w:cs="Arial"/>
          <w:color w:val="222222"/>
          <w:shd w:val="clear" w:color="auto" w:fill="FFFFFF"/>
        </w:rPr>
        <w:t>Confirmation</w:t>
      </w:r>
      <w:r w:rsidR="00D528F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05B88">
        <w:rPr>
          <w:rFonts w:ascii="Arial" w:hAnsi="Arial" w:cs="Arial"/>
          <w:color w:val="222222"/>
          <w:shd w:val="clear" w:color="auto" w:fill="FFFFFF"/>
        </w:rPr>
        <w:t xml:space="preserve">of a decision for an ashes burial </w:t>
      </w:r>
      <w:r w:rsidR="00D528F9">
        <w:rPr>
          <w:rFonts w:ascii="Arial" w:hAnsi="Arial" w:cs="Arial"/>
          <w:color w:val="222222"/>
          <w:shd w:val="clear" w:color="auto" w:fill="FFFFFF"/>
        </w:rPr>
        <w:t xml:space="preserve">from a </w:t>
      </w:r>
      <w:proofErr w:type="spellStart"/>
      <w:r w:rsidR="00C72F1F">
        <w:rPr>
          <w:rFonts w:ascii="Arial" w:hAnsi="Arial" w:cs="Arial"/>
          <w:color w:val="222222"/>
          <w:shd w:val="clear" w:color="auto" w:fill="FFFFFF"/>
        </w:rPr>
        <w:t xml:space="preserve">non </w:t>
      </w:r>
      <w:r w:rsidR="00D528F9">
        <w:rPr>
          <w:rFonts w:ascii="Arial" w:hAnsi="Arial" w:cs="Arial"/>
          <w:color w:val="222222"/>
          <w:shd w:val="clear" w:color="auto" w:fill="FFFFFF"/>
        </w:rPr>
        <w:t>resident</w:t>
      </w:r>
      <w:proofErr w:type="spellEnd"/>
      <w:r w:rsidR="00C72F1F">
        <w:rPr>
          <w:rFonts w:ascii="Arial" w:hAnsi="Arial" w:cs="Arial"/>
          <w:color w:val="222222"/>
          <w:shd w:val="clear" w:color="auto" w:fill="FFFFFF"/>
        </w:rPr>
        <w:t xml:space="preserve"> with Cassington connections.</w:t>
      </w:r>
    </w:p>
    <w:p w14:paraId="1C7EA1D0" w14:textId="77777777" w:rsidR="005C13E3" w:rsidRDefault="005C13E3" w:rsidP="009A16C3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1C7EA1D1" w14:textId="77777777" w:rsidR="00150391" w:rsidRDefault="00150391" w:rsidP="0015039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150391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A21D2B">
        <w:rPr>
          <w:rFonts w:ascii="Arial" w:hAnsi="Arial" w:cs="Arial"/>
          <w:b/>
          <w:color w:val="222222"/>
          <w:shd w:val="clear" w:color="auto" w:fill="FFFFFF"/>
        </w:rPr>
        <w:t>b)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</w:p>
    <w:p w14:paraId="1C7EA1D2" w14:textId="77777777" w:rsidR="00390F48" w:rsidRDefault="00390F48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1C7EA1D3" w14:textId="77777777"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1C7EA1D4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1C7EA1D5" w14:textId="77777777"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C7EA1D6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1C7EA1D7" w14:textId="77777777"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C7EA1D8" w14:textId="77777777" w:rsidR="008E7225" w:rsidRPr="00B8522E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C7EA1D9" w14:textId="77777777" w:rsidR="00952A93" w:rsidRDefault="00B8522E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="008E7225" w:rsidRPr="008E7225">
        <w:rPr>
          <w:rFonts w:ascii="Arial" w:hAnsi="Arial" w:cs="Arial"/>
          <w:b/>
          <w:color w:val="222222"/>
          <w:shd w:val="clear" w:color="auto" w:fill="FFFFFF"/>
        </w:rPr>
        <w:t>)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082B9E">
        <w:rPr>
          <w:rFonts w:ascii="Arial" w:hAnsi="Arial" w:cs="Arial"/>
          <w:color w:val="222222"/>
          <w:shd w:val="clear" w:color="auto" w:fill="FFFFFF"/>
        </w:rPr>
        <w:t xml:space="preserve">To consider quotations from conservation </w:t>
      </w:r>
      <w:r w:rsidR="007E083B">
        <w:rPr>
          <w:rFonts w:ascii="Arial" w:hAnsi="Arial" w:cs="Arial"/>
          <w:color w:val="222222"/>
          <w:shd w:val="clear" w:color="auto" w:fill="FFFFFF"/>
        </w:rPr>
        <w:t xml:space="preserve">architects </w:t>
      </w:r>
      <w:r w:rsidR="00082B9E">
        <w:rPr>
          <w:rFonts w:ascii="Arial" w:hAnsi="Arial" w:cs="Arial"/>
          <w:color w:val="222222"/>
          <w:shd w:val="clear" w:color="auto" w:fill="FFFFFF"/>
        </w:rPr>
        <w:t>on the condition of the War Memorial</w:t>
      </w:r>
      <w:r w:rsidR="007608AB">
        <w:rPr>
          <w:rFonts w:ascii="Arial" w:hAnsi="Arial" w:cs="Arial"/>
          <w:color w:val="222222"/>
          <w:shd w:val="clear" w:color="auto" w:fill="FFFFFF"/>
        </w:rPr>
        <w:t>.</w:t>
      </w:r>
    </w:p>
    <w:p w14:paraId="1C7EA1DA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1C7EA1DB" w14:textId="77777777" w:rsidR="007E083B" w:rsidRDefault="001D043D" w:rsidP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r w:rsidRPr="001D043D">
        <w:rPr>
          <w:rFonts w:ascii="Arial" w:hAnsi="Arial" w:cs="Arial"/>
          <w:b/>
          <w:color w:val="222222"/>
          <w:shd w:val="clear" w:color="auto" w:fill="FFFFFF"/>
        </w:rPr>
        <w:t>b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C7EA1DC" w14:textId="77777777" w:rsidR="00C72F1F" w:rsidRDefault="00C72F1F" w:rsidP="001D043D">
      <w:pPr>
        <w:tabs>
          <w:tab w:val="left" w:pos="282"/>
        </w:tabs>
        <w:ind w:right="-427"/>
        <w:rPr>
          <w:rFonts w:ascii="Arial" w:hAnsi="Arial" w:cs="Arial"/>
          <w:b/>
          <w:color w:val="222222"/>
          <w:shd w:val="clear" w:color="auto" w:fill="FFFFFF"/>
        </w:rPr>
      </w:pPr>
    </w:p>
    <w:p w14:paraId="1C7EA1DD" w14:textId="77777777" w:rsidR="00C72F1F" w:rsidRDefault="00E40152" w:rsidP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r w:rsidRPr="00E40152">
        <w:rPr>
          <w:rFonts w:ascii="Arial" w:hAnsi="Arial" w:cs="Arial"/>
          <w:b/>
          <w:color w:val="222222"/>
          <w:shd w:val="clear" w:color="auto" w:fill="FFFFFF"/>
        </w:rPr>
        <w:t>c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C7EA1DE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1C7EA1DF" w14:textId="77777777" w:rsidR="000406E7" w:rsidRPr="007E083B" w:rsidRDefault="00C72365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245CD8">
        <w:rPr>
          <w:rFonts w:ascii="Arial" w:hAnsi="Arial" w:cs="Arial"/>
          <w:bCs/>
          <w:lang w:val="en-GB"/>
        </w:rPr>
        <w:t>.</w:t>
      </w:r>
      <w:r w:rsidR="007B48CE">
        <w:rPr>
          <w:rFonts w:ascii="Arial" w:hAnsi="Arial" w:cs="Arial"/>
          <w:bCs/>
          <w:lang w:val="en-GB"/>
        </w:rPr>
        <w:t xml:space="preserve"> </w:t>
      </w:r>
    </w:p>
    <w:p w14:paraId="1C7EA1E0" w14:textId="77777777" w:rsidR="004E1F91" w:rsidRDefault="00356C65" w:rsidP="00450B8F">
      <w:pPr>
        <w:tabs>
          <w:tab w:val="left" w:pos="282"/>
        </w:tabs>
        <w:ind w:right="-427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C7EA1E1" w14:textId="77777777" w:rsidR="00A67B1B" w:rsidRDefault="00450B8F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d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1C7EA1E2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1C7EA1E3" w14:textId="77777777" w:rsidR="00C72F1F" w:rsidRDefault="001D043D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a</w:t>
      </w:r>
      <w:r w:rsidR="00F21574" w:rsidRPr="00F21574">
        <w:rPr>
          <w:rFonts w:ascii="Arial" w:hAnsi="Arial" w:cs="Arial"/>
          <w:b/>
          <w:bCs/>
          <w:sz w:val="18"/>
          <w:szCs w:val="18"/>
          <w:lang w:val="en-GB"/>
        </w:rPr>
        <w:t xml:space="preserve">) </w:t>
      </w:r>
      <w:r w:rsidR="006B41E2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C72F1F" w:rsidRPr="00C72F1F">
        <w:rPr>
          <w:rFonts w:ascii="Arial" w:hAnsi="Arial" w:cs="Arial"/>
          <w:bCs/>
          <w:sz w:val="18"/>
          <w:szCs w:val="18"/>
          <w:lang w:val="en-GB"/>
        </w:rPr>
        <w:t>WODC play area inspection report</w:t>
      </w:r>
    </w:p>
    <w:p w14:paraId="1C7EA1E4" w14:textId="77777777" w:rsidR="00C72F1F" w:rsidRDefault="00C72F1F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1C7EA1E5" w14:textId="77777777" w:rsidR="007E083B" w:rsidRPr="001D043D" w:rsidRDefault="007E083B">
      <w:pPr>
        <w:tabs>
          <w:tab w:val="left" w:pos="282"/>
        </w:tabs>
        <w:ind w:right="-427"/>
        <w:rPr>
          <w:rFonts w:ascii="Arial" w:hAnsi="Arial" w:cs="Arial"/>
          <w:bCs/>
          <w:sz w:val="24"/>
          <w:szCs w:val="24"/>
          <w:lang w:val="en-GB"/>
        </w:rPr>
      </w:pPr>
      <w:r w:rsidRPr="007E083B">
        <w:rPr>
          <w:rFonts w:ascii="Arial" w:hAnsi="Arial" w:cs="Arial"/>
          <w:b/>
          <w:bCs/>
          <w:sz w:val="18"/>
          <w:szCs w:val="18"/>
          <w:lang w:val="en-GB"/>
        </w:rPr>
        <w:t>b)</w:t>
      </w:r>
      <w:r>
        <w:rPr>
          <w:rFonts w:ascii="Arial" w:hAnsi="Arial" w:cs="Arial"/>
          <w:bCs/>
          <w:sz w:val="18"/>
          <w:szCs w:val="18"/>
          <w:lang w:val="en-GB"/>
        </w:rPr>
        <w:t xml:space="preserve"> Update on Sports and Social Club proposals for additional play equipment.</w:t>
      </w:r>
    </w:p>
    <w:p w14:paraId="1C7EA1E6" w14:textId="77777777" w:rsidR="003C0CD9" w:rsidRPr="001275CA" w:rsidRDefault="00FD53AC" w:rsidP="007879D6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1275CA">
        <w:rPr>
          <w:rFonts w:ascii="Arial" w:hAnsi="Arial" w:cs="Arial"/>
          <w:bCs/>
          <w:lang w:val="en-GB"/>
        </w:rPr>
        <w:tab/>
      </w:r>
    </w:p>
    <w:p w14:paraId="1C7EA1E7" w14:textId="77777777" w:rsidR="0088762E" w:rsidRDefault="00BB1B1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 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1C7EA1E8" w14:textId="77777777"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1C7EA1E9" w14:textId="77777777"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Style w:val="PlainTable2"/>
        <w:tblW w:w="0" w:type="auto"/>
        <w:tblLayout w:type="fixed"/>
        <w:tblLook w:val="0020" w:firstRow="1" w:lastRow="0" w:firstColumn="0" w:lastColumn="0" w:noHBand="0" w:noVBand="0"/>
      </w:tblPr>
      <w:tblGrid>
        <w:gridCol w:w="7094"/>
        <w:gridCol w:w="1334"/>
      </w:tblGrid>
      <w:tr w:rsidR="00953C25" w14:paraId="1C7EA1EC" w14:textId="77777777" w:rsidTr="00FD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4" w:type="dxa"/>
          </w:tcPr>
          <w:p w14:paraId="1C7EA1EA" w14:textId="77777777" w:rsidR="00953C25" w:rsidRDefault="00C72F1F" w:rsidP="0024710A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rk salary plus expenses plus reimbursement for Land registry sear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34" w:type="dxa"/>
          </w:tcPr>
          <w:p w14:paraId="1C7EA1EB" w14:textId="77777777" w:rsidR="00953C25" w:rsidRPr="00A32A1B" w:rsidRDefault="00953C25" w:rsidP="004E1F91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53C25" w14:paraId="1C7EA1EF" w14:textId="77777777" w:rsidTr="00FD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4" w:type="dxa"/>
          </w:tcPr>
          <w:p w14:paraId="1C7EA1ED" w14:textId="77777777" w:rsidR="00953C25" w:rsidRDefault="00C72F1F" w:rsidP="00B8522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MRC pay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34" w:type="dxa"/>
          </w:tcPr>
          <w:p w14:paraId="1C7EA1EE" w14:textId="77777777" w:rsidR="00953C25" w:rsidRDefault="00C72F1F" w:rsidP="000406E7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140.28</w:t>
            </w:r>
          </w:p>
        </w:tc>
      </w:tr>
      <w:tr w:rsidR="00331927" w14:paraId="1C7EA1F2" w14:textId="77777777" w:rsidTr="00FD2504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4" w:type="dxa"/>
          </w:tcPr>
          <w:p w14:paraId="1C7EA1F0" w14:textId="77777777" w:rsidR="00331927" w:rsidRDefault="00331927" w:rsidP="00142B8F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34" w:type="dxa"/>
          </w:tcPr>
          <w:p w14:paraId="1C7EA1F1" w14:textId="77777777" w:rsidR="00331927" w:rsidRDefault="00331927" w:rsidP="00C72F1F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C7EA1F3" w14:textId="77777777" w:rsidR="00BC5656" w:rsidRDefault="00BC5656" w:rsidP="00EE5289">
      <w:pPr>
        <w:rPr>
          <w:rFonts w:ascii="Arial" w:hAnsi="Arial" w:cs="Arial"/>
          <w:bCs/>
          <w:lang w:val="en-GB"/>
        </w:rPr>
      </w:pPr>
    </w:p>
    <w:p w14:paraId="1C7EA1F4" w14:textId="77777777" w:rsidR="007E7F78" w:rsidRPr="004E1F91" w:rsidRDefault="004A47F6" w:rsidP="000406E7">
      <w:pPr>
        <w:shd w:val="clear" w:color="auto" w:fill="FFFFFF"/>
        <w:rPr>
          <w:rFonts w:ascii="Arial" w:hAnsi="Arial" w:cs="Arial"/>
          <w:color w:val="000000"/>
          <w:kern w:val="0"/>
          <w:lang w:val="en-GB" w:eastAsia="en-GB"/>
        </w:rPr>
      </w:pPr>
      <w:r>
        <w:rPr>
          <w:rFonts w:ascii="Arial" w:hAnsi="Arial" w:cs="Arial"/>
          <w:b/>
          <w:bCs/>
          <w:lang w:val="en-GB"/>
        </w:rPr>
        <w:t>b</w:t>
      </w:r>
      <w:r w:rsidR="00BC5656" w:rsidRPr="00BC5656">
        <w:rPr>
          <w:rFonts w:ascii="Arial" w:hAnsi="Arial" w:cs="Arial"/>
          <w:b/>
          <w:bCs/>
          <w:lang w:val="en-GB"/>
        </w:rPr>
        <w:t>)</w:t>
      </w:r>
      <w:r w:rsidR="006F71E5">
        <w:rPr>
          <w:rFonts w:ascii="Arial" w:hAnsi="Arial" w:cs="Arial"/>
          <w:bCs/>
          <w:lang w:val="en-GB"/>
        </w:rPr>
        <w:t xml:space="preserve">  </w:t>
      </w:r>
      <w:r w:rsidR="00065105" w:rsidRPr="00BC5656">
        <w:rPr>
          <w:rFonts w:ascii="Arial" w:hAnsi="Arial" w:cs="Arial"/>
          <w:b/>
          <w:bCs/>
          <w:lang w:val="en-GB"/>
        </w:rPr>
        <w:t>Income</w:t>
      </w:r>
      <w:r w:rsidR="00111E6D">
        <w:rPr>
          <w:rFonts w:ascii="Arial" w:hAnsi="Arial" w:cs="Arial"/>
          <w:b/>
          <w:bCs/>
          <w:lang w:val="en-GB"/>
        </w:rPr>
        <w:t>:</w:t>
      </w:r>
      <w:r w:rsidR="002532DF">
        <w:rPr>
          <w:rFonts w:ascii="Arial" w:hAnsi="Arial" w:cs="Arial"/>
          <w:b/>
          <w:bCs/>
          <w:lang w:val="en-GB"/>
        </w:rPr>
        <w:t xml:space="preserve"> </w:t>
      </w:r>
      <w:r w:rsidR="003A00C5">
        <w:rPr>
          <w:rFonts w:ascii="Arial" w:hAnsi="Arial" w:cs="Arial"/>
          <w:b/>
          <w:bCs/>
          <w:lang w:val="en-GB"/>
        </w:rPr>
        <w:t>TBA</w:t>
      </w:r>
    </w:p>
    <w:p w14:paraId="1C7EA1F5" w14:textId="77777777" w:rsidR="002532DF" w:rsidRPr="0032684D" w:rsidRDefault="002532DF" w:rsidP="00953C25">
      <w:pPr>
        <w:ind w:left="1440" w:hanging="1440"/>
        <w:contextualSpacing/>
        <w:rPr>
          <w:rFonts w:ascii="Arial" w:hAnsi="Arial" w:cs="Arial"/>
          <w:bCs/>
          <w:lang w:val="en-GB"/>
        </w:rPr>
      </w:pPr>
    </w:p>
    <w:p w14:paraId="1C7EA1F6" w14:textId="77777777" w:rsidR="00346974" w:rsidRDefault="00C72365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14:paraId="1C7EA1F7" w14:textId="77777777" w:rsidR="00D528F9" w:rsidRDefault="00D528F9" w:rsidP="00AD237B">
      <w:pPr>
        <w:pStyle w:val="Heading2"/>
        <w:shd w:val="clear" w:color="auto" w:fill="FFFFFF"/>
        <w:spacing w:before="0"/>
        <w:rPr>
          <w:rFonts w:ascii="Arial" w:hAnsi="Arial" w:cs="Arial"/>
          <w:noProof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t xml:space="preserve"> To note the decision at t</w:t>
      </w:r>
      <w:r w:rsidR="007E083B">
        <w:rPr>
          <w:rFonts w:ascii="Arial" w:hAnsi="Arial" w:cs="Arial"/>
          <w:noProof/>
          <w:color w:val="auto"/>
          <w:sz w:val="20"/>
          <w:szCs w:val="20"/>
        </w:rPr>
        <w:t>he mid month planning mtg to rai</w:t>
      </w:r>
      <w:r>
        <w:rPr>
          <w:rFonts w:ascii="Arial" w:hAnsi="Arial" w:cs="Arial"/>
          <w:noProof/>
          <w:color w:val="auto"/>
          <w:sz w:val="20"/>
          <w:szCs w:val="20"/>
        </w:rPr>
        <w:t>se no objection to the following  applications.</w:t>
      </w:r>
    </w:p>
    <w:p w14:paraId="1C7EA1F8" w14:textId="77777777" w:rsidR="00D528F9" w:rsidRPr="00D528F9" w:rsidRDefault="00D528F9" w:rsidP="00D528F9"/>
    <w:p w14:paraId="1C7EA1F9" w14:textId="77777777" w:rsidR="002048DA" w:rsidRDefault="00F7573A" w:rsidP="003A387A">
      <w:pPr>
        <w:ind w:right="31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For a decision:</w:t>
      </w:r>
    </w:p>
    <w:p w14:paraId="1C7EA1FA" w14:textId="77777777" w:rsidR="00F7573A" w:rsidRDefault="00364FB9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D6022E" w:rsidRPr="00D6022E">
        <w:rPr>
          <w:rFonts w:ascii="Arial" w:hAnsi="Arial" w:cs="Arial"/>
          <w:b/>
          <w:lang w:val="en-GB"/>
        </w:rPr>
        <w:t>)</w:t>
      </w:r>
      <w:r w:rsidR="00D6022E">
        <w:rPr>
          <w:rFonts w:ascii="Arial" w:hAnsi="Arial" w:cs="Arial"/>
          <w:lang w:val="en-GB"/>
        </w:rPr>
        <w:t xml:space="preserve"> </w:t>
      </w:r>
      <w:r w:rsidR="00F7573A" w:rsidRPr="00F7573A">
        <w:rPr>
          <w:rFonts w:ascii="Arial" w:hAnsi="Arial" w:cs="Arial"/>
          <w:b/>
          <w:sz w:val="18"/>
          <w:szCs w:val="18"/>
          <w:lang w:val="en-GB"/>
        </w:rPr>
        <w:t xml:space="preserve">Application No </w:t>
      </w:r>
      <w:r w:rsidR="00F7573A" w:rsidRPr="00F7573A">
        <w:rPr>
          <w:rFonts w:ascii="Arial" w:hAnsi="Arial" w:cs="Arial"/>
          <w:b/>
          <w:sz w:val="18"/>
          <w:szCs w:val="18"/>
        </w:rPr>
        <w:t>APPLICATION NO: 17/00609/FUL PROPOSAL: Demolition of existing Dutch barns and erection of 10 dwellings together with associated works and formation of vehicular access.</w:t>
      </w:r>
      <w:r w:rsidR="00605B88">
        <w:rPr>
          <w:rFonts w:ascii="Arial" w:hAnsi="Arial" w:cs="Arial"/>
          <w:b/>
          <w:sz w:val="18"/>
          <w:szCs w:val="18"/>
        </w:rPr>
        <w:t xml:space="preserve"> Manor Farm</w:t>
      </w:r>
      <w:r w:rsidR="00F7573A">
        <w:rPr>
          <w:rFonts w:ascii="Arial" w:hAnsi="Arial" w:cs="Arial"/>
          <w:b/>
          <w:sz w:val="18"/>
          <w:szCs w:val="18"/>
        </w:rPr>
        <w:t>,</w:t>
      </w:r>
      <w:r w:rsidR="00605B88">
        <w:rPr>
          <w:rFonts w:ascii="Arial" w:hAnsi="Arial" w:cs="Arial"/>
          <w:b/>
          <w:sz w:val="18"/>
          <w:szCs w:val="18"/>
        </w:rPr>
        <w:t xml:space="preserve"> </w:t>
      </w:r>
      <w:r w:rsidR="00F7573A">
        <w:rPr>
          <w:rFonts w:ascii="Arial" w:hAnsi="Arial" w:cs="Arial"/>
          <w:b/>
          <w:sz w:val="18"/>
          <w:szCs w:val="18"/>
        </w:rPr>
        <w:t xml:space="preserve">Eynsham Rd. </w:t>
      </w:r>
    </w:p>
    <w:p w14:paraId="1C7EA1FB" w14:textId="77777777" w:rsidR="00F7573A" w:rsidRDefault="00F7573A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</w:p>
    <w:p w14:paraId="1C7EA1FC" w14:textId="77777777" w:rsidR="00DA006E" w:rsidRDefault="00F7573A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 w:rsidRPr="00F7573A">
        <w:rPr>
          <w:rFonts w:ascii="Arial" w:hAnsi="Arial" w:cs="Arial"/>
          <w:b/>
          <w:lang w:val="en-GB"/>
        </w:rPr>
        <w:t>c)</w:t>
      </w:r>
      <w:r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1C7EA1FD" w14:textId="77777777"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1C7EA1FE" w14:textId="77777777" w:rsidR="0088762E" w:rsidRPr="007E083B" w:rsidRDefault="00047C6B">
      <w:pPr>
        <w:rPr>
          <w:rFonts w:ascii="Arial" w:hAnsi="Arial" w:cs="Arial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491B1B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A24CC7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946B83" w:rsidRPr="00D528F9">
        <w:rPr>
          <w:rFonts w:ascii="Arial" w:hAnsi="Arial" w:cs="Arial"/>
          <w:lang w:val="en-GB"/>
        </w:rPr>
        <w:t xml:space="preserve">To agree the </w:t>
      </w:r>
      <w:r w:rsidR="002D699F" w:rsidRPr="00D528F9">
        <w:rPr>
          <w:rFonts w:ascii="Arial" w:hAnsi="Arial" w:cs="Arial"/>
          <w:lang w:val="en-GB"/>
        </w:rPr>
        <w:t>d</w:t>
      </w:r>
      <w:r w:rsidR="00946B83" w:rsidRPr="00D528F9">
        <w:rPr>
          <w:rFonts w:ascii="Arial" w:hAnsi="Arial" w:cs="Arial"/>
          <w:lang w:val="en-GB"/>
        </w:rPr>
        <w:t xml:space="preserve">ate of </w:t>
      </w:r>
      <w:r w:rsidR="00D528F9">
        <w:rPr>
          <w:rFonts w:ascii="Arial" w:hAnsi="Arial" w:cs="Arial"/>
          <w:lang w:val="en-GB"/>
        </w:rPr>
        <w:t xml:space="preserve">the </w:t>
      </w:r>
      <w:r w:rsidR="00605B88">
        <w:rPr>
          <w:rFonts w:ascii="Arial" w:hAnsi="Arial" w:cs="Arial"/>
          <w:lang w:val="en-GB"/>
        </w:rPr>
        <w:t>next meeting on 6</w:t>
      </w:r>
      <w:r w:rsidR="00605B88" w:rsidRPr="00605B88">
        <w:rPr>
          <w:rFonts w:ascii="Arial" w:hAnsi="Arial" w:cs="Arial"/>
          <w:vertAlign w:val="superscript"/>
          <w:lang w:val="en-GB"/>
        </w:rPr>
        <w:t>th</w:t>
      </w:r>
      <w:r w:rsidR="00605B88">
        <w:rPr>
          <w:rFonts w:ascii="Arial" w:hAnsi="Arial" w:cs="Arial"/>
          <w:lang w:val="en-GB"/>
        </w:rPr>
        <w:t xml:space="preserve"> July 2017</w:t>
      </w:r>
    </w:p>
    <w:p w14:paraId="1C7EA1FF" w14:textId="77777777" w:rsidR="00D528F9" w:rsidRPr="007E083B" w:rsidRDefault="00D528F9">
      <w:pPr>
        <w:rPr>
          <w:rFonts w:ascii="Arial" w:hAnsi="Arial" w:cs="Arial"/>
          <w:sz w:val="24"/>
          <w:szCs w:val="24"/>
          <w:lang w:val="en-GB"/>
        </w:rPr>
      </w:pPr>
    </w:p>
    <w:p w14:paraId="1C7EA200" w14:textId="77777777" w:rsidR="00D528F9" w:rsidRPr="00946B83" w:rsidRDefault="00D528F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528F9">
        <w:rPr>
          <w:rFonts w:ascii="Arial" w:hAnsi="Arial" w:cs="Arial"/>
          <w:b/>
          <w:sz w:val="24"/>
          <w:szCs w:val="24"/>
          <w:lang w:val="en-GB"/>
        </w:rPr>
        <w:t>15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lang w:val="en-GB"/>
        </w:rPr>
        <w:t xml:space="preserve"> AOB</w:t>
      </w:r>
    </w:p>
    <w:p w14:paraId="1C7EA201" w14:textId="77777777" w:rsidR="00A5247F" w:rsidRDefault="00A5247F" w:rsidP="007720B3">
      <w:pPr>
        <w:rPr>
          <w:rFonts w:ascii="Arial" w:hAnsi="Arial" w:cs="Arial"/>
          <w:lang w:val="en-GB"/>
        </w:rPr>
      </w:pPr>
    </w:p>
    <w:p w14:paraId="1C7EA202" w14:textId="77777777"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David Casey</w:t>
      </w:r>
    </w:p>
    <w:p w14:paraId="1C7EA203" w14:textId="77777777"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Clerk to the Parish Council.</w:t>
      </w:r>
    </w:p>
    <w:p w14:paraId="1C7EA204" w14:textId="77777777"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14:paraId="1C7EA205" w14:textId="77777777"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3178" w14:textId="77777777" w:rsidR="002F064C" w:rsidRDefault="002F064C">
      <w:r>
        <w:separator/>
      </w:r>
    </w:p>
  </w:endnote>
  <w:endnote w:type="continuationSeparator" w:id="0">
    <w:p w14:paraId="067FD8C0" w14:textId="77777777" w:rsidR="002F064C" w:rsidRDefault="002F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A20C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  <w:p w14:paraId="1C7EA20D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B0E3" w14:textId="77777777" w:rsidR="002F064C" w:rsidRDefault="002F064C">
      <w:r>
        <w:separator/>
      </w:r>
    </w:p>
  </w:footnote>
  <w:footnote w:type="continuationSeparator" w:id="0">
    <w:p w14:paraId="5C192D79" w14:textId="77777777" w:rsidR="002F064C" w:rsidRDefault="002F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A20A" w14:textId="77777777" w:rsidR="0088762E" w:rsidRDefault="0088762E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1C7EA20B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4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6239"/>
    <w:rsid w:val="000A2BE0"/>
    <w:rsid w:val="000A31F8"/>
    <w:rsid w:val="000A5D8C"/>
    <w:rsid w:val="000A6226"/>
    <w:rsid w:val="000A727E"/>
    <w:rsid w:val="000A7A53"/>
    <w:rsid w:val="000B2EA1"/>
    <w:rsid w:val="000B43F1"/>
    <w:rsid w:val="000B5015"/>
    <w:rsid w:val="000C5C1E"/>
    <w:rsid w:val="000C5EBB"/>
    <w:rsid w:val="000C68A3"/>
    <w:rsid w:val="000C7C55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2FB6"/>
    <w:rsid w:val="001A3840"/>
    <w:rsid w:val="001A3867"/>
    <w:rsid w:val="001A4193"/>
    <w:rsid w:val="001A4591"/>
    <w:rsid w:val="001A63C0"/>
    <w:rsid w:val="001B01F1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6D01"/>
    <w:rsid w:val="001F093E"/>
    <w:rsid w:val="001F23CB"/>
    <w:rsid w:val="001F3433"/>
    <w:rsid w:val="001F3AEC"/>
    <w:rsid w:val="00201086"/>
    <w:rsid w:val="002048DA"/>
    <w:rsid w:val="00204F34"/>
    <w:rsid w:val="00210E4C"/>
    <w:rsid w:val="002119A8"/>
    <w:rsid w:val="00211FCC"/>
    <w:rsid w:val="0021410A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4283"/>
    <w:rsid w:val="002760BE"/>
    <w:rsid w:val="00276A7C"/>
    <w:rsid w:val="0028216D"/>
    <w:rsid w:val="00282A94"/>
    <w:rsid w:val="00284A7D"/>
    <w:rsid w:val="00286286"/>
    <w:rsid w:val="00290069"/>
    <w:rsid w:val="00294B58"/>
    <w:rsid w:val="002966C6"/>
    <w:rsid w:val="002A0EB3"/>
    <w:rsid w:val="002A170D"/>
    <w:rsid w:val="002A287D"/>
    <w:rsid w:val="002A2AB1"/>
    <w:rsid w:val="002A5CFA"/>
    <w:rsid w:val="002A5D2A"/>
    <w:rsid w:val="002A6A99"/>
    <w:rsid w:val="002B1866"/>
    <w:rsid w:val="002B1A63"/>
    <w:rsid w:val="002B1F2A"/>
    <w:rsid w:val="002B2664"/>
    <w:rsid w:val="002B2A74"/>
    <w:rsid w:val="002C2209"/>
    <w:rsid w:val="002C6458"/>
    <w:rsid w:val="002D0E47"/>
    <w:rsid w:val="002D1B1C"/>
    <w:rsid w:val="002D4FF5"/>
    <w:rsid w:val="002D5EB3"/>
    <w:rsid w:val="002D699F"/>
    <w:rsid w:val="002D6FDF"/>
    <w:rsid w:val="002E1507"/>
    <w:rsid w:val="002F064C"/>
    <w:rsid w:val="002F6464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7109"/>
    <w:rsid w:val="0038785C"/>
    <w:rsid w:val="00390C9A"/>
    <w:rsid w:val="00390F48"/>
    <w:rsid w:val="00391A9D"/>
    <w:rsid w:val="0039634D"/>
    <w:rsid w:val="003A00C5"/>
    <w:rsid w:val="003A108F"/>
    <w:rsid w:val="003A1B79"/>
    <w:rsid w:val="003A255A"/>
    <w:rsid w:val="003A2F6A"/>
    <w:rsid w:val="003A387A"/>
    <w:rsid w:val="003A441D"/>
    <w:rsid w:val="003A4727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F2DCA"/>
    <w:rsid w:val="003F7D33"/>
    <w:rsid w:val="004007E4"/>
    <w:rsid w:val="0040119D"/>
    <w:rsid w:val="004021FD"/>
    <w:rsid w:val="004040A5"/>
    <w:rsid w:val="00411FEF"/>
    <w:rsid w:val="004133CE"/>
    <w:rsid w:val="004148F4"/>
    <w:rsid w:val="00417EAE"/>
    <w:rsid w:val="0042218E"/>
    <w:rsid w:val="00425450"/>
    <w:rsid w:val="00425E95"/>
    <w:rsid w:val="00431BB0"/>
    <w:rsid w:val="0043417D"/>
    <w:rsid w:val="00441823"/>
    <w:rsid w:val="00441C09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76CF"/>
    <w:rsid w:val="004913F9"/>
    <w:rsid w:val="00491B1B"/>
    <w:rsid w:val="00491E85"/>
    <w:rsid w:val="00497AE0"/>
    <w:rsid w:val="004A06CD"/>
    <w:rsid w:val="004A13A6"/>
    <w:rsid w:val="004A47F6"/>
    <w:rsid w:val="004A4901"/>
    <w:rsid w:val="004A7FBC"/>
    <w:rsid w:val="004B0611"/>
    <w:rsid w:val="004B0ED2"/>
    <w:rsid w:val="004B3B0F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38D6"/>
    <w:rsid w:val="004E3AC5"/>
    <w:rsid w:val="004E59CC"/>
    <w:rsid w:val="004E5BDD"/>
    <w:rsid w:val="004E5E96"/>
    <w:rsid w:val="004E6C3D"/>
    <w:rsid w:val="004E7D39"/>
    <w:rsid w:val="004F099E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604D"/>
    <w:rsid w:val="00517409"/>
    <w:rsid w:val="00521AFC"/>
    <w:rsid w:val="00521EE6"/>
    <w:rsid w:val="00522B74"/>
    <w:rsid w:val="00523A7E"/>
    <w:rsid w:val="00526428"/>
    <w:rsid w:val="00532A89"/>
    <w:rsid w:val="00534775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67ED"/>
    <w:rsid w:val="00567130"/>
    <w:rsid w:val="0056747E"/>
    <w:rsid w:val="00567B1F"/>
    <w:rsid w:val="00570BC8"/>
    <w:rsid w:val="005711C4"/>
    <w:rsid w:val="0057283E"/>
    <w:rsid w:val="00572B65"/>
    <w:rsid w:val="0058343E"/>
    <w:rsid w:val="00583FDB"/>
    <w:rsid w:val="00585CA6"/>
    <w:rsid w:val="0058682E"/>
    <w:rsid w:val="0059118D"/>
    <w:rsid w:val="00593957"/>
    <w:rsid w:val="00593D91"/>
    <w:rsid w:val="0059535C"/>
    <w:rsid w:val="0059562D"/>
    <w:rsid w:val="005A08AC"/>
    <w:rsid w:val="005A099A"/>
    <w:rsid w:val="005A1B2D"/>
    <w:rsid w:val="005A1F22"/>
    <w:rsid w:val="005A45B9"/>
    <w:rsid w:val="005A71ED"/>
    <w:rsid w:val="005A78E1"/>
    <w:rsid w:val="005B0F53"/>
    <w:rsid w:val="005B6964"/>
    <w:rsid w:val="005C13E3"/>
    <w:rsid w:val="005C2180"/>
    <w:rsid w:val="005C31E1"/>
    <w:rsid w:val="005C341F"/>
    <w:rsid w:val="005C387B"/>
    <w:rsid w:val="005C487B"/>
    <w:rsid w:val="005C60AF"/>
    <w:rsid w:val="005C7D69"/>
    <w:rsid w:val="005D42B4"/>
    <w:rsid w:val="005E033D"/>
    <w:rsid w:val="005E0469"/>
    <w:rsid w:val="005E53C4"/>
    <w:rsid w:val="005E56E3"/>
    <w:rsid w:val="005E7EF8"/>
    <w:rsid w:val="005F0D07"/>
    <w:rsid w:val="005F3B88"/>
    <w:rsid w:val="005F3D3F"/>
    <w:rsid w:val="0060266D"/>
    <w:rsid w:val="006031C4"/>
    <w:rsid w:val="00605998"/>
    <w:rsid w:val="00605AAE"/>
    <w:rsid w:val="00605B88"/>
    <w:rsid w:val="00606CB4"/>
    <w:rsid w:val="006110C2"/>
    <w:rsid w:val="00611AE1"/>
    <w:rsid w:val="00614243"/>
    <w:rsid w:val="006168C2"/>
    <w:rsid w:val="00620F52"/>
    <w:rsid w:val="006211D7"/>
    <w:rsid w:val="006246D7"/>
    <w:rsid w:val="00627699"/>
    <w:rsid w:val="006326A8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5A2"/>
    <w:rsid w:val="0075586C"/>
    <w:rsid w:val="00756D03"/>
    <w:rsid w:val="00757E32"/>
    <w:rsid w:val="007608AB"/>
    <w:rsid w:val="00762432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D8A"/>
    <w:rsid w:val="007B2BD4"/>
    <w:rsid w:val="007B41C8"/>
    <w:rsid w:val="007B48CE"/>
    <w:rsid w:val="007B7869"/>
    <w:rsid w:val="007B7F18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623F"/>
    <w:rsid w:val="00856515"/>
    <w:rsid w:val="008601DD"/>
    <w:rsid w:val="008609AD"/>
    <w:rsid w:val="00861C3B"/>
    <w:rsid w:val="00863289"/>
    <w:rsid w:val="00863EAF"/>
    <w:rsid w:val="00865519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5171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4F5F"/>
    <w:rsid w:val="008C71C0"/>
    <w:rsid w:val="008C780D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D0C"/>
    <w:rsid w:val="008F6FD8"/>
    <w:rsid w:val="008F711F"/>
    <w:rsid w:val="00900280"/>
    <w:rsid w:val="00902212"/>
    <w:rsid w:val="009032F3"/>
    <w:rsid w:val="00903901"/>
    <w:rsid w:val="00914197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6012"/>
    <w:rsid w:val="00946585"/>
    <w:rsid w:val="00946B83"/>
    <w:rsid w:val="009473BC"/>
    <w:rsid w:val="00950DB4"/>
    <w:rsid w:val="00952A93"/>
    <w:rsid w:val="009534DD"/>
    <w:rsid w:val="00953AD7"/>
    <w:rsid w:val="00953C25"/>
    <w:rsid w:val="00953E0C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77302"/>
    <w:rsid w:val="00981814"/>
    <w:rsid w:val="00982F9D"/>
    <w:rsid w:val="0099289D"/>
    <w:rsid w:val="00994882"/>
    <w:rsid w:val="009A08C9"/>
    <w:rsid w:val="009A16C3"/>
    <w:rsid w:val="009A1F11"/>
    <w:rsid w:val="009A4257"/>
    <w:rsid w:val="009A4618"/>
    <w:rsid w:val="009A53F1"/>
    <w:rsid w:val="009B02D0"/>
    <w:rsid w:val="009B156C"/>
    <w:rsid w:val="009B36FD"/>
    <w:rsid w:val="009B38E4"/>
    <w:rsid w:val="009B6727"/>
    <w:rsid w:val="009B7C12"/>
    <w:rsid w:val="009C2164"/>
    <w:rsid w:val="009C423C"/>
    <w:rsid w:val="009C6DAF"/>
    <w:rsid w:val="009D0728"/>
    <w:rsid w:val="009D0E9D"/>
    <w:rsid w:val="009D521D"/>
    <w:rsid w:val="009D5CAE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272B"/>
    <w:rsid w:val="009F31FC"/>
    <w:rsid w:val="009F371E"/>
    <w:rsid w:val="009F3D3C"/>
    <w:rsid w:val="009F4768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78D5"/>
    <w:rsid w:val="00A31362"/>
    <w:rsid w:val="00A3148C"/>
    <w:rsid w:val="00A32A1B"/>
    <w:rsid w:val="00A3394E"/>
    <w:rsid w:val="00A3663C"/>
    <w:rsid w:val="00A36A5C"/>
    <w:rsid w:val="00A40950"/>
    <w:rsid w:val="00A41FD5"/>
    <w:rsid w:val="00A44E5E"/>
    <w:rsid w:val="00A50F02"/>
    <w:rsid w:val="00A50F4B"/>
    <w:rsid w:val="00A5247F"/>
    <w:rsid w:val="00A52E7F"/>
    <w:rsid w:val="00A57A67"/>
    <w:rsid w:val="00A6082A"/>
    <w:rsid w:val="00A60E7D"/>
    <w:rsid w:val="00A6149A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7DD2"/>
    <w:rsid w:val="00A83009"/>
    <w:rsid w:val="00A84ED1"/>
    <w:rsid w:val="00A875D7"/>
    <w:rsid w:val="00A90A80"/>
    <w:rsid w:val="00A90C23"/>
    <w:rsid w:val="00A94673"/>
    <w:rsid w:val="00A96626"/>
    <w:rsid w:val="00AA1299"/>
    <w:rsid w:val="00AA1C6A"/>
    <w:rsid w:val="00AA5B7C"/>
    <w:rsid w:val="00AA70F6"/>
    <w:rsid w:val="00AB32E5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6A8"/>
    <w:rsid w:val="00B069BD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40765"/>
    <w:rsid w:val="00B541EE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E43"/>
    <w:rsid w:val="00B866DA"/>
    <w:rsid w:val="00B875A3"/>
    <w:rsid w:val="00B927EA"/>
    <w:rsid w:val="00B95383"/>
    <w:rsid w:val="00B95920"/>
    <w:rsid w:val="00B9664C"/>
    <w:rsid w:val="00BA4E8A"/>
    <w:rsid w:val="00BA717B"/>
    <w:rsid w:val="00BB1B1F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6B0A"/>
    <w:rsid w:val="00C43FF3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90BB7"/>
    <w:rsid w:val="00C92228"/>
    <w:rsid w:val="00C95F6D"/>
    <w:rsid w:val="00CA0B6E"/>
    <w:rsid w:val="00CA3BC3"/>
    <w:rsid w:val="00CA55AB"/>
    <w:rsid w:val="00CB2687"/>
    <w:rsid w:val="00CB6D26"/>
    <w:rsid w:val="00CC0851"/>
    <w:rsid w:val="00CC0EDE"/>
    <w:rsid w:val="00CC419C"/>
    <w:rsid w:val="00CC50ED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4011"/>
    <w:rsid w:val="00CF401C"/>
    <w:rsid w:val="00CF53D7"/>
    <w:rsid w:val="00D00689"/>
    <w:rsid w:val="00D02087"/>
    <w:rsid w:val="00D04301"/>
    <w:rsid w:val="00D04802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6245"/>
    <w:rsid w:val="00D304ED"/>
    <w:rsid w:val="00D3251C"/>
    <w:rsid w:val="00D352E0"/>
    <w:rsid w:val="00D37E81"/>
    <w:rsid w:val="00D41C72"/>
    <w:rsid w:val="00D44C60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7F"/>
    <w:rsid w:val="00D72041"/>
    <w:rsid w:val="00D739AB"/>
    <w:rsid w:val="00D75C12"/>
    <w:rsid w:val="00D775DF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55E1"/>
    <w:rsid w:val="00DC71EE"/>
    <w:rsid w:val="00DD0936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C51"/>
    <w:rsid w:val="00E61B6B"/>
    <w:rsid w:val="00E67980"/>
    <w:rsid w:val="00E70694"/>
    <w:rsid w:val="00E73A66"/>
    <w:rsid w:val="00E755BD"/>
    <w:rsid w:val="00E76559"/>
    <w:rsid w:val="00E76C76"/>
    <w:rsid w:val="00E83B01"/>
    <w:rsid w:val="00E87368"/>
    <w:rsid w:val="00E914ED"/>
    <w:rsid w:val="00E9177B"/>
    <w:rsid w:val="00E93E85"/>
    <w:rsid w:val="00EA246D"/>
    <w:rsid w:val="00EA28D0"/>
    <w:rsid w:val="00EA30A5"/>
    <w:rsid w:val="00EA5A21"/>
    <w:rsid w:val="00EA62EA"/>
    <w:rsid w:val="00EA7A52"/>
    <w:rsid w:val="00EB2B2A"/>
    <w:rsid w:val="00EB39E5"/>
    <w:rsid w:val="00EB3EFA"/>
    <w:rsid w:val="00EB5180"/>
    <w:rsid w:val="00EB53A3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D7AB9"/>
    <w:rsid w:val="00EE089D"/>
    <w:rsid w:val="00EE31CE"/>
    <w:rsid w:val="00EE5289"/>
    <w:rsid w:val="00EE5931"/>
    <w:rsid w:val="00EF031A"/>
    <w:rsid w:val="00EF1A66"/>
    <w:rsid w:val="00EF1F31"/>
    <w:rsid w:val="00EF2114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2157"/>
    <w:rsid w:val="00F62CE5"/>
    <w:rsid w:val="00F62F54"/>
    <w:rsid w:val="00F677F8"/>
    <w:rsid w:val="00F67BA2"/>
    <w:rsid w:val="00F70D43"/>
    <w:rsid w:val="00F7573A"/>
    <w:rsid w:val="00F76819"/>
    <w:rsid w:val="00F81508"/>
    <w:rsid w:val="00F81B06"/>
    <w:rsid w:val="00F84FCE"/>
    <w:rsid w:val="00F8524C"/>
    <w:rsid w:val="00F85574"/>
    <w:rsid w:val="00F91DA3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2504"/>
    <w:rsid w:val="00FD53AC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EA1C1"/>
  <w15:docId w15:val="{CAFBFE48-06B9-4932-8C24-7ED053BA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basedOn w:val="DefaultParagraphFont"/>
    <w:uiPriority w:val="99"/>
    <w:rsid w:val="00D739AB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5A78E1"/>
    <w:rPr>
      <w:rFonts w:cs="Times New Roman"/>
    </w:rPr>
  </w:style>
  <w:style w:type="character" w:customStyle="1" w:styleId="apple-converted-space">
    <w:name w:val="apple-converted-space"/>
    <w:basedOn w:val="DefaultParagraphFont"/>
    <w:rsid w:val="0021410A"/>
    <w:rPr>
      <w:rFonts w:cs="Times New Roman"/>
    </w:rPr>
  </w:style>
  <w:style w:type="character" w:styleId="Hyperlink">
    <w:name w:val="Hyperlink"/>
    <w:basedOn w:val="DefaultParagraphFont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basedOn w:val="DefaultParagraphFont"/>
    <w:link w:val="Heading2"/>
    <w:uiPriority w:val="9"/>
    <w:rsid w:val="00102311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  <w:style w:type="table" w:styleId="PlainTable2">
    <w:name w:val="Plain Table 2"/>
    <w:basedOn w:val="TableNormal"/>
    <w:uiPriority w:val="42"/>
    <w:rsid w:val="00FD25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3A0D-BD28-40A4-BAC0-A3261304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creator>admin</dc:creator>
  <cp:lastModifiedBy>Tracey Cameron</cp:lastModifiedBy>
  <cp:revision>9</cp:revision>
  <cp:lastPrinted>2017-04-02T19:16:00Z</cp:lastPrinted>
  <dcterms:created xsi:type="dcterms:W3CDTF">2017-03-27T10:23:00Z</dcterms:created>
  <dcterms:modified xsi:type="dcterms:W3CDTF">2021-05-01T11:18:00Z</dcterms:modified>
</cp:coreProperties>
</file>